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2.2024</w:t>
      </w:r>
    </w:p>
    <w:p w14:paraId="02395BE1" w14:textId="6F21CD7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31857">
        <w:rPr>
          <w:rFonts w:ascii="Times New Roman" w:hAnsi="Times New Roman"/>
          <w:color w:val="000000"/>
          <w:sz w:val="24"/>
          <w:szCs w:val="24"/>
        </w:rPr>
        <w:t>7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AWEŁ MACIEJEWSKI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BDC7088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rkadiusz Piotr Macieje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AWEŁ MACIEJEWSKI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3185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CC0D11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AWEŁ MACIEJEWSKI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3185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rkadiusz Piotr Maciej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AWEŁ MACIEJE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zczęśliwa 31/1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Miasto Złotoryja (kod teryt.: 022602).</w:t>
      </w:r>
    </w:p>
    <w:p w14:paraId="0F486425" w14:textId="56528F8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A6AAE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9FDA64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31857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A6AA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31857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B693-112F-4BE6-A61A-39CFFC9E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8:32:00Z</cp:lastPrinted>
  <dcterms:created xsi:type="dcterms:W3CDTF">2024-02-08T08:32:00Z</dcterms:created>
  <dcterms:modified xsi:type="dcterms:W3CDTF">2024-02-08T08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